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写作满分30天必练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写作满分30天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96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写作满分30天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